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68" w:rsidRDefault="00AF3CFD">
      <w:pPr>
        <w:rPr>
          <w:b/>
          <w:sz w:val="32"/>
        </w:rPr>
      </w:pPr>
      <w:r>
        <w:rPr>
          <w:b/>
          <w:sz w:val="32"/>
        </w:rPr>
        <w:t>Employees submitting for overtime</w:t>
      </w:r>
    </w:p>
    <w:p w:rsidR="00AF3CFD" w:rsidRDefault="00AF3CFD" w:rsidP="00AF3CFD">
      <w:pPr>
        <w:pStyle w:val="ListParagraph"/>
        <w:numPr>
          <w:ilvl w:val="0"/>
          <w:numId w:val="1"/>
        </w:numPr>
      </w:pPr>
      <w:r>
        <w:t>An employee can only submit for overtime between 2-14 days of when the overtime will take place.</w:t>
      </w:r>
    </w:p>
    <w:p w:rsidR="00AF3CFD" w:rsidRDefault="00AF3CFD" w:rsidP="00AF3CFD">
      <w:pPr>
        <w:pStyle w:val="ListParagraph"/>
        <w:numPr>
          <w:ilvl w:val="0"/>
          <w:numId w:val="1"/>
        </w:numPr>
      </w:pPr>
      <w:r>
        <w:t>An employee can only withdraw their name from overtime between 2-14 days of when the overtime will take place.</w:t>
      </w:r>
    </w:p>
    <w:p w:rsidR="00D2363F" w:rsidRPr="00D2363F" w:rsidRDefault="00D2363F" w:rsidP="00D2363F">
      <w:pPr>
        <w:rPr>
          <w:b/>
          <w:sz w:val="32"/>
        </w:rPr>
      </w:pPr>
      <w:r>
        <w:rPr>
          <w:b/>
          <w:sz w:val="32"/>
        </w:rPr>
        <w:t>Employee Eligibility</w:t>
      </w:r>
    </w:p>
    <w:p w:rsidR="00FB2B14" w:rsidRDefault="00FB2B14" w:rsidP="00FB2B14">
      <w:r>
        <w:t>Two</w:t>
      </w:r>
      <w:r w:rsidR="00CA25EE">
        <w:t xml:space="preserve"> days before a block of overtime will take place the employee’s ability to submit/withdraw from the overtime will be </w:t>
      </w:r>
      <w:r w:rsidR="00B83FD4">
        <w:t>locked</w:t>
      </w:r>
      <w:r w:rsidR="00CA25EE">
        <w:t xml:space="preserve"> and the most eligible employee will be awarded the overtime.</w:t>
      </w:r>
    </w:p>
    <w:p w:rsidR="006A2601" w:rsidRDefault="006A2601" w:rsidP="00FB2B14">
      <w:r>
        <w:t xml:space="preserve">For an employee to be considered most eligible they will </w:t>
      </w:r>
      <w:r w:rsidR="007809D6">
        <w:t xml:space="preserve">be </w:t>
      </w:r>
      <w:r>
        <w:t>tested on the following parameters in this order:</w:t>
      </w:r>
    </w:p>
    <w:p w:rsidR="006A2601" w:rsidRDefault="006A2601" w:rsidP="006A2601">
      <w:pPr>
        <w:pStyle w:val="ListParagraph"/>
        <w:numPr>
          <w:ilvl w:val="0"/>
          <w:numId w:val="2"/>
        </w:numPr>
      </w:pPr>
      <w:r>
        <w:t>Has sign</w:t>
      </w:r>
      <w:r w:rsidR="007809D6">
        <w:t>ed</w:t>
      </w:r>
      <w:r>
        <w:t xml:space="preserve"> up to work the overtime block</w:t>
      </w:r>
    </w:p>
    <w:p w:rsidR="006A2601" w:rsidRDefault="006A2601" w:rsidP="006A2601">
      <w:pPr>
        <w:pStyle w:val="ListParagraph"/>
        <w:numPr>
          <w:ilvl w:val="0"/>
          <w:numId w:val="2"/>
        </w:numPr>
      </w:pPr>
      <w:r>
        <w:t>Is on the off-going shift</w:t>
      </w:r>
    </w:p>
    <w:p w:rsidR="006A2601" w:rsidRDefault="006A2601" w:rsidP="006A2601">
      <w:pPr>
        <w:pStyle w:val="ListParagraph"/>
        <w:numPr>
          <w:ilvl w:val="0"/>
          <w:numId w:val="2"/>
        </w:numPr>
      </w:pPr>
      <w:r>
        <w:t>Has the least opportunity overtime hours</w:t>
      </w:r>
    </w:p>
    <w:p w:rsidR="007809D6" w:rsidRDefault="006A2601" w:rsidP="007809D6">
      <w:pPr>
        <w:pStyle w:val="ListParagraph"/>
        <w:numPr>
          <w:ilvl w:val="0"/>
          <w:numId w:val="2"/>
        </w:numPr>
      </w:pPr>
      <w:r>
        <w:t>Has seniority in the job</w:t>
      </w:r>
    </w:p>
    <w:p w:rsidR="007809D6" w:rsidRDefault="007809D6" w:rsidP="007809D6">
      <w:pPr>
        <w:pStyle w:val="ListParagraph"/>
        <w:numPr>
          <w:ilvl w:val="0"/>
          <w:numId w:val="2"/>
        </w:numPr>
      </w:pPr>
      <w:r>
        <w:t>The oldest submission date</w:t>
      </w:r>
    </w:p>
    <w:p w:rsidR="006A2601" w:rsidRDefault="003722D1" w:rsidP="006A2601">
      <w:r>
        <w:rPr>
          <w:noProof/>
        </w:rPr>
        <w:drawing>
          <wp:inline distT="0" distB="0" distL="0" distR="0">
            <wp:extent cx="3724795"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2.PNG"/>
                    <pic:cNvPicPr/>
                  </pic:nvPicPr>
                  <pic:blipFill>
                    <a:blip r:embed="rId7">
                      <a:extLst>
                        <a:ext uri="{28A0092B-C50C-407E-A947-70E740481C1C}">
                          <a14:useLocalDpi xmlns:a14="http://schemas.microsoft.com/office/drawing/2010/main" val="0"/>
                        </a:ext>
                      </a:extLst>
                    </a:blip>
                    <a:stretch>
                      <a:fillRect/>
                    </a:stretch>
                  </pic:blipFill>
                  <pic:spPr>
                    <a:xfrm>
                      <a:off x="0" y="0"/>
                      <a:ext cx="3724795" cy="838317"/>
                    </a:xfrm>
                    <a:prstGeom prst="rect">
                      <a:avLst/>
                    </a:prstGeom>
                  </pic:spPr>
                </pic:pic>
              </a:graphicData>
            </a:graphic>
          </wp:inline>
        </w:drawing>
      </w:r>
    </w:p>
    <w:p w:rsidR="00236B66" w:rsidRDefault="003A4FE6" w:rsidP="006A2601">
      <w:r>
        <w:t>On</w:t>
      </w:r>
      <w:r w:rsidR="00236B66">
        <w:t xml:space="preserve"> 7/1</w:t>
      </w:r>
      <w:r w:rsidR="008F344C">
        <w:t xml:space="preserve"> </w:t>
      </w:r>
      <w:r>
        <w:t>the</w:t>
      </w:r>
      <w:r w:rsidR="008F344C">
        <w:t xml:space="preserve"> submission/withdrawal</w:t>
      </w:r>
      <w:r w:rsidR="00236B66">
        <w:t xml:space="preserve"> for overtime blocks </w:t>
      </w:r>
      <w:r>
        <w:t>on 7/3 are locked</w:t>
      </w:r>
      <w:r w:rsidR="00236B66">
        <w:t>.</w:t>
      </w:r>
      <w:r w:rsidR="008F344C">
        <w:t xml:space="preserve">  </w:t>
      </w:r>
    </w:p>
    <w:p w:rsidR="00236B66" w:rsidRDefault="00236B66" w:rsidP="006A2601">
      <w:r>
        <w:t xml:space="preserve">The decision process of who will be awarded </w:t>
      </w:r>
      <w:r w:rsidR="002073AF">
        <w:t xml:space="preserve">the </w:t>
      </w:r>
      <w:r>
        <w:t xml:space="preserve">overtime </w:t>
      </w:r>
      <w:r w:rsidR="002073AF">
        <w:t>of 7/3 works like the following</w:t>
      </w:r>
      <w:r>
        <w:t>:</w:t>
      </w:r>
    </w:p>
    <w:p w:rsidR="00236B66" w:rsidRPr="00236B66" w:rsidRDefault="00236B66" w:rsidP="00236B66">
      <w:pPr>
        <w:pStyle w:val="ListParagraph"/>
        <w:numPr>
          <w:ilvl w:val="0"/>
          <w:numId w:val="7"/>
        </w:numPr>
        <w:rPr>
          <w:b/>
        </w:rPr>
      </w:pPr>
      <w:r>
        <w:t xml:space="preserve">Who wants to work the overtime? </w:t>
      </w:r>
      <w:r w:rsidRPr="00236B66">
        <w:rPr>
          <w:b/>
        </w:rPr>
        <w:t>John, Sarah</w:t>
      </w:r>
      <w:r w:rsidR="00FF5772">
        <w:rPr>
          <w:b/>
        </w:rPr>
        <w:t>,</w:t>
      </w:r>
      <w:r w:rsidRPr="00236B66">
        <w:rPr>
          <w:b/>
        </w:rPr>
        <w:t xml:space="preserve"> and Parker</w:t>
      </w:r>
    </w:p>
    <w:p w:rsidR="00236B66" w:rsidRDefault="00015064" w:rsidP="00236B66">
      <w:pPr>
        <w:pStyle w:val="ListParagraph"/>
        <w:numPr>
          <w:ilvl w:val="0"/>
          <w:numId w:val="7"/>
        </w:numPr>
      </w:pPr>
      <w:r>
        <w:t>Out of these names, w</w:t>
      </w:r>
      <w:r w:rsidR="00236B66">
        <w:t xml:space="preserve">ho is on the Off-going shift? </w:t>
      </w:r>
      <w:r w:rsidR="00236B66" w:rsidRPr="00236B66">
        <w:rPr>
          <w:b/>
        </w:rPr>
        <w:t>John and Parker</w:t>
      </w:r>
    </w:p>
    <w:p w:rsidR="00236B66" w:rsidRPr="00236B66" w:rsidRDefault="00015064" w:rsidP="00236B66">
      <w:pPr>
        <w:pStyle w:val="ListParagraph"/>
        <w:numPr>
          <w:ilvl w:val="0"/>
          <w:numId w:val="7"/>
        </w:numPr>
        <w:rPr>
          <w:b/>
        </w:rPr>
      </w:pPr>
      <w:r>
        <w:t>Out of these names, who</w:t>
      </w:r>
      <w:r w:rsidR="00236B66">
        <w:t xml:space="preserve"> has the least overtime hours? </w:t>
      </w:r>
      <w:r w:rsidR="00236B66" w:rsidRPr="00236B66">
        <w:rPr>
          <w:b/>
        </w:rPr>
        <w:t>John and Parker</w:t>
      </w:r>
    </w:p>
    <w:p w:rsidR="00236B66" w:rsidRPr="002073AF" w:rsidRDefault="00015064" w:rsidP="00236B66">
      <w:pPr>
        <w:pStyle w:val="ListParagraph"/>
        <w:numPr>
          <w:ilvl w:val="0"/>
          <w:numId w:val="7"/>
        </w:numPr>
      </w:pPr>
      <w:r>
        <w:t>Out of these names</w:t>
      </w:r>
      <w:r w:rsidR="003C3229">
        <w:t xml:space="preserve">, </w:t>
      </w:r>
      <w:r>
        <w:t>who</w:t>
      </w:r>
      <w:r w:rsidR="00236B66">
        <w:t xml:space="preserve"> has seniority? </w:t>
      </w:r>
      <w:r w:rsidR="00236B66" w:rsidRPr="00236B66">
        <w:rPr>
          <w:b/>
        </w:rPr>
        <w:t>John</w:t>
      </w:r>
    </w:p>
    <w:p w:rsidR="008A4A52" w:rsidRPr="00E6094F" w:rsidRDefault="002073AF">
      <w:r>
        <w:t>John is awarded the overtime and now has 36 OT hours.</w:t>
      </w:r>
      <w:r w:rsidR="008A4A52">
        <w:rPr>
          <w:b/>
        </w:rPr>
        <w:br w:type="page"/>
      </w:r>
    </w:p>
    <w:p w:rsidR="00BB7E4F" w:rsidRPr="004D3CE2" w:rsidRDefault="00BB7E4F" w:rsidP="002073AF">
      <w:pPr>
        <w:rPr>
          <w:b/>
        </w:rPr>
      </w:pPr>
      <w:r>
        <w:rPr>
          <w:b/>
          <w:sz w:val="32"/>
        </w:rPr>
        <w:lastRenderedPageBreak/>
        <w:t>Opportunity overtime hours</w:t>
      </w:r>
    </w:p>
    <w:p w:rsidR="002073AF" w:rsidRDefault="00BB7E4F" w:rsidP="002073AF">
      <w:r>
        <w:t xml:space="preserve">When an employee does not submit for an overtime block that they would have been awarded they are also </w:t>
      </w:r>
      <w:r w:rsidR="00020815">
        <w:t>charged with the overtime hours as opportunity overtime hours.</w:t>
      </w:r>
    </w:p>
    <w:p w:rsidR="006A2601" w:rsidRDefault="003722D1" w:rsidP="006A2601">
      <w:r>
        <w:rPr>
          <w:noProof/>
        </w:rPr>
        <w:drawing>
          <wp:inline distT="0" distB="0" distL="0" distR="0">
            <wp:extent cx="3753374"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3.PNG"/>
                    <pic:cNvPicPr/>
                  </pic:nvPicPr>
                  <pic:blipFill>
                    <a:blip r:embed="rId8">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rsidR="003A4FE6" w:rsidRDefault="003A4FE6" w:rsidP="003A4FE6">
      <w:r>
        <w:t xml:space="preserve">On 7/7 the submission/withdrawal for overtime blocks on 7/9 are locked.  </w:t>
      </w:r>
    </w:p>
    <w:p w:rsidR="00BB7E4F" w:rsidRDefault="00BB7E4F" w:rsidP="00BB7E4F">
      <w:r>
        <w:t>The decision process of who will be awarded the overtime of 7/9 works like the following:</w:t>
      </w:r>
    </w:p>
    <w:p w:rsidR="00BB7E4F" w:rsidRPr="00236B66" w:rsidRDefault="00D0007E" w:rsidP="00BB7E4F">
      <w:pPr>
        <w:pStyle w:val="ListParagraph"/>
        <w:numPr>
          <w:ilvl w:val="0"/>
          <w:numId w:val="8"/>
        </w:numPr>
        <w:rPr>
          <w:b/>
        </w:rPr>
      </w:pPr>
      <w:r>
        <w:t xml:space="preserve">Who wants to work the overtime? </w:t>
      </w:r>
      <w:r w:rsidR="00BB7E4F" w:rsidRPr="00BB7E4F">
        <w:rPr>
          <w:b/>
        </w:rPr>
        <w:t>Sarah</w:t>
      </w:r>
      <w:r w:rsidR="00F24D74">
        <w:rPr>
          <w:b/>
        </w:rPr>
        <w:t xml:space="preserve"> and</w:t>
      </w:r>
      <w:r>
        <w:rPr>
          <w:b/>
        </w:rPr>
        <w:t xml:space="preserve"> Parker</w:t>
      </w:r>
    </w:p>
    <w:p w:rsidR="00BB7E4F" w:rsidRPr="00BB7E4F" w:rsidRDefault="00015064" w:rsidP="00BB7E4F">
      <w:pPr>
        <w:pStyle w:val="ListParagraph"/>
        <w:numPr>
          <w:ilvl w:val="0"/>
          <w:numId w:val="8"/>
        </w:numPr>
        <w:rPr>
          <w:b/>
        </w:rPr>
      </w:pPr>
      <w:r>
        <w:t xml:space="preserve">Out of these names, who </w:t>
      </w:r>
      <w:r w:rsidR="00BB7E4F">
        <w:t xml:space="preserve">is on the Off-going shift? </w:t>
      </w:r>
      <w:r w:rsidR="00D0007E">
        <w:rPr>
          <w:b/>
        </w:rPr>
        <w:t>Parker</w:t>
      </w:r>
    </w:p>
    <w:p w:rsidR="00BB7E4F" w:rsidRPr="00BB7E4F" w:rsidRDefault="00015064" w:rsidP="00BB7E4F">
      <w:pPr>
        <w:pStyle w:val="ListParagraph"/>
        <w:numPr>
          <w:ilvl w:val="0"/>
          <w:numId w:val="8"/>
        </w:numPr>
        <w:rPr>
          <w:b/>
        </w:rPr>
      </w:pPr>
      <w:r>
        <w:t xml:space="preserve">Out of these names, who </w:t>
      </w:r>
      <w:r w:rsidR="00BB7E4F">
        <w:t xml:space="preserve">has the least overtime hours? </w:t>
      </w:r>
      <w:r w:rsidR="00D0007E">
        <w:rPr>
          <w:b/>
        </w:rPr>
        <w:t>Parker</w:t>
      </w:r>
    </w:p>
    <w:p w:rsidR="00BB7E4F" w:rsidRPr="00BB7E4F" w:rsidRDefault="00015064" w:rsidP="00BB7E4F">
      <w:pPr>
        <w:pStyle w:val="ListParagraph"/>
        <w:numPr>
          <w:ilvl w:val="0"/>
          <w:numId w:val="8"/>
        </w:numPr>
      </w:pPr>
      <w:r>
        <w:t xml:space="preserve">Out of these names, who </w:t>
      </w:r>
      <w:r w:rsidR="00BB7E4F">
        <w:t xml:space="preserve">has seniority? </w:t>
      </w:r>
      <w:r w:rsidR="00D0007E">
        <w:rPr>
          <w:b/>
        </w:rPr>
        <w:t>Parker</w:t>
      </w:r>
    </w:p>
    <w:p w:rsidR="00BB7E4F" w:rsidRDefault="00D0007E" w:rsidP="00BB7E4F">
      <w:r>
        <w:t>Parker</w:t>
      </w:r>
      <w:r w:rsidR="00BB7E4F">
        <w:t xml:space="preserve"> is awarded the overtime and now has 44 OT hours.</w:t>
      </w:r>
    </w:p>
    <w:p w:rsidR="00BB7E4F" w:rsidRPr="002073AF" w:rsidRDefault="00D0007E" w:rsidP="00BB7E4F">
      <w:r>
        <w:t>If John</w:t>
      </w:r>
      <w:r w:rsidR="00BB7E4F">
        <w:t xml:space="preserve"> would have submitted his name he would have been more eligible than </w:t>
      </w:r>
      <w:r>
        <w:t>Parker</w:t>
      </w:r>
      <w:r w:rsidR="00D42B60">
        <w:t xml:space="preserve"> because he has </w:t>
      </w:r>
      <w:r>
        <w:t>Seniority</w:t>
      </w:r>
      <w:r w:rsidR="00BB7E4F">
        <w:t xml:space="preserve">. </w:t>
      </w:r>
      <w:r w:rsidR="00794A7E">
        <w:t xml:space="preserve">Because of this opportunity </w:t>
      </w:r>
      <w:r w:rsidR="008A4F13">
        <w:t>John</w:t>
      </w:r>
      <w:r w:rsidR="00BB7E4F">
        <w:t>’</w:t>
      </w:r>
      <w:r w:rsidR="00794A7E">
        <w:t xml:space="preserve">s OT hours also go up to </w:t>
      </w:r>
      <w:r w:rsidR="00823612">
        <w:t>44</w:t>
      </w:r>
      <w:r w:rsidR="00BB7E4F">
        <w:t xml:space="preserve">. </w:t>
      </w:r>
    </w:p>
    <w:p w:rsidR="00E86101" w:rsidRDefault="00E66CBF" w:rsidP="00BB7E4F">
      <w:pPr>
        <w:rPr>
          <w:i/>
        </w:rPr>
      </w:pPr>
      <w:r>
        <w:rPr>
          <w:i/>
        </w:rPr>
        <w:t xml:space="preserve">If </w:t>
      </w:r>
      <w:r w:rsidR="008A4F13">
        <w:rPr>
          <w:i/>
        </w:rPr>
        <w:t>Parker</w:t>
      </w:r>
      <w:r>
        <w:rPr>
          <w:i/>
        </w:rPr>
        <w:t xml:space="preserve"> would have removed his name before 7/7 Sarah would have been awarded the overtime </w:t>
      </w:r>
      <w:r w:rsidR="00794A7E">
        <w:rPr>
          <w:i/>
        </w:rPr>
        <w:t>and</w:t>
      </w:r>
      <w:r>
        <w:rPr>
          <w:i/>
        </w:rPr>
        <w:t xml:space="preserve"> both John and Parker’s OT hours would have still been increased.</w:t>
      </w:r>
    </w:p>
    <w:p w:rsidR="004D3CE2" w:rsidRDefault="004D3CE2">
      <w:pPr>
        <w:rPr>
          <w:i/>
        </w:rPr>
      </w:pPr>
      <w:r>
        <w:rPr>
          <w:i/>
        </w:rPr>
        <w:br w:type="page"/>
      </w:r>
    </w:p>
    <w:p w:rsidR="00F71F6C" w:rsidRDefault="00F71F6C" w:rsidP="00BB7E4F">
      <w:r>
        <w:rPr>
          <w:b/>
          <w:sz w:val="32"/>
        </w:rPr>
        <w:lastRenderedPageBreak/>
        <w:t>Removing overtime needs</w:t>
      </w:r>
    </w:p>
    <w:p w:rsidR="00F71F6C" w:rsidRDefault="00F71F6C" w:rsidP="00BB7E4F">
      <w:r>
        <w:t xml:space="preserve">A supervisor can remove an overtime need at any point. </w:t>
      </w:r>
    </w:p>
    <w:p w:rsidR="00F71F6C" w:rsidRDefault="003722D1" w:rsidP="00BB7E4F">
      <w:r>
        <w:rPr>
          <w:noProof/>
        </w:rPr>
        <w:drawing>
          <wp:inline distT="0" distB="0" distL="0" distR="0">
            <wp:extent cx="3686690"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6.PNG"/>
                    <pic:cNvPicPr/>
                  </pic:nvPicPr>
                  <pic:blipFill>
                    <a:blip r:embed="rId9">
                      <a:extLst>
                        <a:ext uri="{28A0092B-C50C-407E-A947-70E740481C1C}">
                          <a14:useLocalDpi xmlns:a14="http://schemas.microsoft.com/office/drawing/2010/main" val="0"/>
                        </a:ext>
                      </a:extLst>
                    </a:blip>
                    <a:stretch>
                      <a:fillRect/>
                    </a:stretch>
                  </pic:blipFill>
                  <pic:spPr>
                    <a:xfrm>
                      <a:off x="0" y="0"/>
                      <a:ext cx="3686690" cy="838317"/>
                    </a:xfrm>
                    <a:prstGeom prst="rect">
                      <a:avLst/>
                    </a:prstGeom>
                  </pic:spPr>
                </pic:pic>
              </a:graphicData>
            </a:graphic>
          </wp:inline>
        </w:drawing>
      </w:r>
    </w:p>
    <w:p w:rsidR="00F71F6C" w:rsidRDefault="00F71F6C" w:rsidP="00BB7E4F">
      <w:r>
        <w:t>On 7/</w:t>
      </w:r>
      <w:r w:rsidR="0029512B">
        <w:t>9</w:t>
      </w:r>
      <w:r>
        <w:t xml:space="preserve"> the submission/withdrawal for overtime blocks on 7/</w:t>
      </w:r>
      <w:r w:rsidR="0029512B">
        <w:t>11</w:t>
      </w:r>
      <w:r>
        <w:t xml:space="preserve"> are locked.</w:t>
      </w:r>
    </w:p>
    <w:p w:rsidR="00F71F6C" w:rsidRDefault="00F71F6C" w:rsidP="00F71F6C">
      <w:r>
        <w:t>The decision process of who will be awarded the overtime of 7/</w:t>
      </w:r>
      <w:r w:rsidR="0029512B">
        <w:t>11</w:t>
      </w:r>
      <w:r>
        <w:t xml:space="preserve"> works like the following:</w:t>
      </w:r>
    </w:p>
    <w:p w:rsidR="00F71F6C" w:rsidRPr="00236B66" w:rsidRDefault="00F71F6C" w:rsidP="00F71F6C">
      <w:pPr>
        <w:pStyle w:val="ListParagraph"/>
        <w:numPr>
          <w:ilvl w:val="0"/>
          <w:numId w:val="9"/>
        </w:numPr>
        <w:rPr>
          <w:b/>
        </w:rPr>
      </w:pPr>
      <w:r>
        <w:t xml:space="preserve">Who wants to work the overtime? </w:t>
      </w:r>
      <w:r w:rsidR="004A5D23">
        <w:rPr>
          <w:b/>
        </w:rPr>
        <w:t>John and Sarah</w:t>
      </w:r>
    </w:p>
    <w:p w:rsidR="00F71F6C" w:rsidRPr="00BB7E4F" w:rsidRDefault="00F71F6C" w:rsidP="00F71F6C">
      <w:pPr>
        <w:pStyle w:val="ListParagraph"/>
        <w:numPr>
          <w:ilvl w:val="0"/>
          <w:numId w:val="9"/>
        </w:numPr>
        <w:rPr>
          <w:b/>
        </w:rPr>
      </w:pPr>
      <w:r>
        <w:t xml:space="preserve">Out of these names, who is on the Off-going shift? </w:t>
      </w:r>
      <w:r w:rsidR="004A5D23">
        <w:rPr>
          <w:b/>
        </w:rPr>
        <w:t>John</w:t>
      </w:r>
    </w:p>
    <w:p w:rsidR="00F71F6C" w:rsidRPr="00BB7E4F" w:rsidRDefault="00F71F6C" w:rsidP="00F71F6C">
      <w:pPr>
        <w:pStyle w:val="ListParagraph"/>
        <w:numPr>
          <w:ilvl w:val="0"/>
          <w:numId w:val="9"/>
        </w:numPr>
        <w:rPr>
          <w:b/>
        </w:rPr>
      </w:pPr>
      <w:r>
        <w:t xml:space="preserve">Out of these names, who has the least overtime hours? </w:t>
      </w:r>
      <w:r w:rsidR="004A5D23">
        <w:rPr>
          <w:b/>
        </w:rPr>
        <w:t>John</w:t>
      </w:r>
    </w:p>
    <w:p w:rsidR="00F71F6C" w:rsidRPr="00BB7E4F" w:rsidRDefault="00F71F6C" w:rsidP="00F71F6C">
      <w:pPr>
        <w:pStyle w:val="ListParagraph"/>
        <w:numPr>
          <w:ilvl w:val="0"/>
          <w:numId w:val="9"/>
        </w:numPr>
      </w:pPr>
      <w:r>
        <w:t xml:space="preserve">Out of these names, who has seniority? </w:t>
      </w:r>
      <w:r w:rsidR="004A5D23">
        <w:rPr>
          <w:b/>
        </w:rPr>
        <w:t>John</w:t>
      </w:r>
    </w:p>
    <w:p w:rsidR="00D553D9" w:rsidRDefault="00D553D9" w:rsidP="00841AB8">
      <w:r>
        <w:t>John</w:t>
      </w:r>
      <w:r w:rsidR="00F71F6C">
        <w:t xml:space="preserve"> </w:t>
      </w:r>
      <w:r w:rsidR="00841AB8">
        <w:t xml:space="preserve">is </w:t>
      </w:r>
      <w:r w:rsidR="00F71F6C">
        <w:t xml:space="preserve">awarded the overtime and now has </w:t>
      </w:r>
      <w:r w:rsidR="0029512B">
        <w:t>52</w:t>
      </w:r>
      <w:r w:rsidR="00841AB8">
        <w:t xml:space="preserve"> OT hours.</w:t>
      </w:r>
    </w:p>
    <w:p w:rsidR="008D67EE" w:rsidRDefault="00AE1F9D">
      <w:r>
        <w:t>On 7/</w:t>
      </w:r>
      <w:r w:rsidR="0029512B">
        <w:t>11</w:t>
      </w:r>
      <w:r>
        <w:t xml:space="preserve"> before the overtime starts the supervisor decides that it is no longer needed and removes it.</w:t>
      </w:r>
      <w:r w:rsidR="0029512B">
        <w:t xml:space="preserve"> John’s overtime slot is no longer workable and </w:t>
      </w:r>
      <w:r w:rsidR="00D50B52">
        <w:t xml:space="preserve">John is </w:t>
      </w:r>
      <w:r w:rsidR="0029512B">
        <w:t xml:space="preserve">refunded the </w:t>
      </w:r>
      <w:r w:rsidR="00D8548B">
        <w:t xml:space="preserve">8 </w:t>
      </w:r>
      <w:r w:rsidR="0029512B">
        <w:t>OT hours</w:t>
      </w:r>
      <w:r w:rsidR="00C24B2D">
        <w:t xml:space="preserve"> returning him to 44</w:t>
      </w:r>
      <w:r w:rsidR="0029512B">
        <w:t>.</w:t>
      </w:r>
    </w:p>
    <w:p w:rsidR="004D3CE2" w:rsidRPr="00F1480E" w:rsidRDefault="008D67EE">
      <w:r>
        <w:rPr>
          <w:b/>
        </w:rPr>
        <w:t>Will we need to contact an employee when their overtime slot has bee</w:t>
      </w:r>
      <w:r w:rsidR="00266D42">
        <w:rPr>
          <w:b/>
        </w:rPr>
        <w:t>n canceled?</w:t>
      </w:r>
      <w:r w:rsidR="004D3CE2">
        <w:rPr>
          <w:b/>
          <w:sz w:val="32"/>
        </w:rPr>
        <w:br w:type="page"/>
      </w:r>
    </w:p>
    <w:p w:rsidR="00E86101" w:rsidRDefault="00E86101" w:rsidP="00BB7E4F">
      <w:pPr>
        <w:rPr>
          <w:b/>
          <w:sz w:val="32"/>
        </w:rPr>
      </w:pPr>
      <w:r>
        <w:rPr>
          <w:b/>
          <w:sz w:val="32"/>
        </w:rPr>
        <w:lastRenderedPageBreak/>
        <w:t>Multiple overtime jobs</w:t>
      </w:r>
    </w:p>
    <w:p w:rsidR="00A038DA" w:rsidRPr="00A038DA" w:rsidRDefault="00A038DA" w:rsidP="00BB7E4F">
      <w:r>
        <w:t xml:space="preserve">An employee can submit their names to be considered for multiple </w:t>
      </w:r>
      <w:r w:rsidR="00910CD6">
        <w:t>overtime blocks</w:t>
      </w:r>
      <w:r>
        <w:t>.</w:t>
      </w:r>
    </w:p>
    <w:p w:rsidR="00A038DA" w:rsidRDefault="003722D1" w:rsidP="00BB7E4F">
      <w:r>
        <w:rPr>
          <w:noProof/>
        </w:rPr>
        <w:drawing>
          <wp:inline distT="0" distB="0" distL="0" distR="0">
            <wp:extent cx="3715269"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4.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781159"/>
                    </a:xfrm>
                    <a:prstGeom prst="rect">
                      <a:avLst/>
                    </a:prstGeom>
                  </pic:spPr>
                </pic:pic>
              </a:graphicData>
            </a:graphic>
          </wp:inline>
        </w:drawing>
      </w:r>
    </w:p>
    <w:p w:rsidR="00B23AE4" w:rsidRDefault="00B23AE4" w:rsidP="00B23AE4">
      <w:r>
        <w:t xml:space="preserve">On </w:t>
      </w:r>
      <w:r w:rsidR="0077495A">
        <w:t>7/10</w:t>
      </w:r>
      <w:r>
        <w:t xml:space="preserve"> the submission/withdrawal for overtime blocks </w:t>
      </w:r>
      <w:r w:rsidR="0077495A">
        <w:t>on 7/12</w:t>
      </w:r>
      <w:r>
        <w:t xml:space="preserve"> are locked.  </w:t>
      </w:r>
    </w:p>
    <w:p w:rsidR="00B23AE4" w:rsidRDefault="00B23AE4" w:rsidP="00B23AE4">
      <w:r>
        <w:t xml:space="preserve">The decision process of who will be awarded the overtime </w:t>
      </w:r>
      <w:r w:rsidR="0077495A">
        <w:t>of 7</w:t>
      </w:r>
      <w:r>
        <w:t>/</w:t>
      </w:r>
      <w:r w:rsidR="0077495A">
        <w:t>12</w:t>
      </w:r>
      <w:r>
        <w:t xml:space="preserve"> works like the following:</w:t>
      </w:r>
    </w:p>
    <w:p w:rsidR="00B23AE4" w:rsidRPr="00236B66" w:rsidRDefault="00B23AE4" w:rsidP="006C5268">
      <w:pPr>
        <w:pStyle w:val="ListParagraph"/>
        <w:numPr>
          <w:ilvl w:val="0"/>
          <w:numId w:val="14"/>
        </w:numPr>
        <w:rPr>
          <w:b/>
        </w:rPr>
      </w:pPr>
      <w:r>
        <w:t xml:space="preserve">Who wants to work the overtime? </w:t>
      </w:r>
      <w:r>
        <w:rPr>
          <w:b/>
        </w:rPr>
        <w:t xml:space="preserve">John, </w:t>
      </w:r>
      <w:r w:rsidRPr="00BB7E4F">
        <w:rPr>
          <w:b/>
        </w:rPr>
        <w:t>Sarah</w:t>
      </w:r>
      <w:r>
        <w:rPr>
          <w:b/>
        </w:rPr>
        <w:t>, and Parker</w:t>
      </w:r>
    </w:p>
    <w:p w:rsidR="00B23AE4" w:rsidRPr="00BB7E4F" w:rsidRDefault="00B23AE4" w:rsidP="006C5268">
      <w:pPr>
        <w:pStyle w:val="ListParagraph"/>
        <w:numPr>
          <w:ilvl w:val="0"/>
          <w:numId w:val="14"/>
        </w:numPr>
        <w:rPr>
          <w:b/>
        </w:rPr>
      </w:pPr>
      <w:r>
        <w:t xml:space="preserve">Out of these names, who is on the Off-going shift? </w:t>
      </w:r>
      <w:r>
        <w:rPr>
          <w:b/>
        </w:rPr>
        <w:t>Sarah</w:t>
      </w:r>
    </w:p>
    <w:p w:rsidR="00B23AE4" w:rsidRPr="00BB7E4F" w:rsidRDefault="00B23AE4" w:rsidP="006C5268">
      <w:pPr>
        <w:pStyle w:val="ListParagraph"/>
        <w:numPr>
          <w:ilvl w:val="0"/>
          <w:numId w:val="14"/>
        </w:numPr>
        <w:rPr>
          <w:b/>
        </w:rPr>
      </w:pPr>
      <w:r>
        <w:t xml:space="preserve">Out of these names, who has the least overtime hours? </w:t>
      </w:r>
      <w:r>
        <w:rPr>
          <w:b/>
        </w:rPr>
        <w:t>Sarah</w:t>
      </w:r>
    </w:p>
    <w:p w:rsidR="00B23AE4" w:rsidRPr="00BB7E4F" w:rsidRDefault="00B23AE4" w:rsidP="006C5268">
      <w:pPr>
        <w:pStyle w:val="ListParagraph"/>
        <w:numPr>
          <w:ilvl w:val="0"/>
          <w:numId w:val="14"/>
        </w:numPr>
      </w:pPr>
      <w:r>
        <w:t xml:space="preserve">Out of these names, who has seniority? </w:t>
      </w:r>
      <w:r>
        <w:rPr>
          <w:b/>
        </w:rPr>
        <w:t>Sarah</w:t>
      </w:r>
    </w:p>
    <w:p w:rsidR="00B23AE4" w:rsidRDefault="00B23AE4" w:rsidP="00B23AE4">
      <w:r>
        <w:t>Sarah is awarded the overtime and now has 36 OT hours.</w:t>
      </w:r>
      <w:r w:rsidR="001379A0">
        <w:t xml:space="preserve"> </w:t>
      </w:r>
    </w:p>
    <w:p w:rsidR="005B5C32" w:rsidRDefault="005B5C32" w:rsidP="00B23AE4">
      <w:r>
        <w:t xml:space="preserve">On </w:t>
      </w:r>
      <w:r w:rsidR="0077495A">
        <w:t>7/12</w:t>
      </w:r>
      <w:r>
        <w:t xml:space="preserve"> </w:t>
      </w:r>
      <w:r w:rsidR="00CB7EF3">
        <w:t xml:space="preserve">there are </w:t>
      </w:r>
      <w:r>
        <w:t xml:space="preserve">2 other overtime needs </w:t>
      </w:r>
      <w:r w:rsidR="00CB7EF3">
        <w:t xml:space="preserve">that </w:t>
      </w:r>
      <w:r>
        <w:t>need to be filled. The above process will run again but without Sarah’s name in the submissions.</w:t>
      </w:r>
    </w:p>
    <w:p w:rsidR="005B5C32" w:rsidRDefault="005B5C32" w:rsidP="00B23AE4">
      <w:r>
        <w:t>The second time Parker is awarded the overtime and now has 44 OT hours.</w:t>
      </w:r>
      <w:r w:rsidR="0077495A">
        <w:t xml:space="preserve"> Parker’s name is removed from the submissions.</w:t>
      </w:r>
    </w:p>
    <w:p w:rsidR="005B5C32" w:rsidRDefault="005B5C32" w:rsidP="00B23AE4">
      <w:r>
        <w:t>The third time John is awarded the overtime hours and now has 52 OT hours.</w:t>
      </w:r>
    </w:p>
    <w:p w:rsidR="00C6210D" w:rsidRDefault="00C6210D" w:rsidP="00B23AE4">
      <w:r>
        <w:t xml:space="preserve">Their names will also be pulled from other overtime blocks that would conflict with their new schedule. </w:t>
      </w:r>
    </w:p>
    <w:p w:rsidR="004D3CE2" w:rsidRPr="00BA3842" w:rsidRDefault="00C6210D">
      <w:r>
        <w:t>Any overtime hours accumulated during this process will be used to determine their eligibility for other overtime needs.</w:t>
      </w:r>
      <w:r w:rsidR="004D3CE2">
        <w:rPr>
          <w:b/>
          <w:sz w:val="32"/>
        </w:rPr>
        <w:br w:type="page"/>
      </w:r>
    </w:p>
    <w:p w:rsidR="006C5268" w:rsidRDefault="006C5268" w:rsidP="006C5268">
      <w:pPr>
        <w:rPr>
          <w:b/>
          <w:sz w:val="32"/>
        </w:rPr>
      </w:pPr>
      <w:r>
        <w:rPr>
          <w:b/>
          <w:sz w:val="32"/>
        </w:rPr>
        <w:lastRenderedPageBreak/>
        <w:t>Supervisors finding employees for unknown vacancies</w:t>
      </w:r>
    </w:p>
    <w:p w:rsidR="006C5268" w:rsidRDefault="00651A05" w:rsidP="006C5268">
      <w:r>
        <w:t xml:space="preserve">Unknown vacancies are when an employee has called-off of work for medical/other reasons close to when their shift starts. </w:t>
      </w:r>
      <w:r w:rsidR="006C5268">
        <w:t>When an unknown vacancy becomes available a list of the most eligible employees will be generated for the supervisor.</w:t>
      </w:r>
    </w:p>
    <w:p w:rsidR="006C5268" w:rsidRDefault="003722D1" w:rsidP="006C5268">
      <w:r>
        <w:rPr>
          <w:noProof/>
        </w:rPr>
        <w:drawing>
          <wp:inline distT="0" distB="0" distL="0" distR="0">
            <wp:extent cx="2848373" cy="1629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5.PNG"/>
                    <pic:cNvPicPr/>
                  </pic:nvPicPr>
                  <pic:blipFill>
                    <a:blip r:embed="rId11">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rsidR="006C5268" w:rsidRDefault="006C5268" w:rsidP="006C5268">
      <w:r>
        <w:t>The list will be ordered by most eligible for the overtime job. For an employee to be considered most eligible in this situation they will be tested on the following parameters in this order:</w:t>
      </w:r>
    </w:p>
    <w:p w:rsidR="006C5268" w:rsidRDefault="006C5268" w:rsidP="006C5268">
      <w:pPr>
        <w:pStyle w:val="ListParagraph"/>
        <w:numPr>
          <w:ilvl w:val="0"/>
          <w:numId w:val="12"/>
        </w:numPr>
      </w:pPr>
      <w:r>
        <w:t>Is on the off-going shift</w:t>
      </w:r>
    </w:p>
    <w:p w:rsidR="006C5268" w:rsidRDefault="006C5268" w:rsidP="006C5268">
      <w:pPr>
        <w:pStyle w:val="ListParagraph"/>
        <w:numPr>
          <w:ilvl w:val="0"/>
          <w:numId w:val="12"/>
        </w:numPr>
      </w:pPr>
      <w:r>
        <w:t>Has the least opportunity overtime hours</w:t>
      </w:r>
    </w:p>
    <w:p w:rsidR="006C5268" w:rsidRDefault="006C5268" w:rsidP="006C5268">
      <w:pPr>
        <w:pStyle w:val="ListParagraph"/>
        <w:numPr>
          <w:ilvl w:val="0"/>
          <w:numId w:val="12"/>
        </w:numPr>
      </w:pPr>
      <w:r>
        <w:t>Has seniority in the job</w:t>
      </w:r>
    </w:p>
    <w:p w:rsidR="006C5268" w:rsidRDefault="006C5268" w:rsidP="006C5268">
      <w:r>
        <w:t xml:space="preserve">The supervisor will now approach each employee on the list beginning with the most eligible and offer them </w:t>
      </w:r>
      <w:r w:rsidR="001D1F61">
        <w:t xml:space="preserve">the </w:t>
      </w:r>
      <w:r>
        <w:t>overtime job. If the employee refuses the offer the supervisor will mark it as a refusal and then move on to the next employee.</w:t>
      </w:r>
    </w:p>
    <w:p w:rsidR="008A4A52" w:rsidRDefault="006C5268" w:rsidP="006C5268">
      <w:r>
        <w:t>If the supervisor makes it through the whole list without finding an employee, another list of the most eligible oncoming shift employees will be generated. Next to each employee will be their phone number. The supervisor can call them and continue to move through the list.</w:t>
      </w:r>
    </w:p>
    <w:p w:rsidR="008A4A52" w:rsidRDefault="008A4A52">
      <w:r>
        <w:br w:type="page"/>
      </w:r>
    </w:p>
    <w:p w:rsidR="00E43D83" w:rsidRDefault="008A4A52" w:rsidP="006C5268">
      <w:r>
        <w:rPr>
          <w:b/>
          <w:sz w:val="32"/>
        </w:rPr>
        <w:lastRenderedPageBreak/>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12">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0837DB" w:rsidRPr="00C34420" w:rsidRDefault="00C34420">
      <w:pPr>
        <w:rPr>
          <w:i/>
        </w:rPr>
      </w:pPr>
      <w:r>
        <w:t>If necessary, the process is then repeated with oncoming employees to see who should work the last 4.</w:t>
      </w:r>
      <w:r w:rsidR="00D4677A">
        <w:rPr>
          <w:b/>
          <w:sz w:val="32"/>
        </w:rPr>
        <w:br w:type="page"/>
      </w:r>
      <w:r w:rsidR="000837DB"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bookmarkStart w:id="0" w:name="_GoBack"/>
      <w:bookmarkEnd w:id="0"/>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14">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5">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On 7/18</w:t>
      </w:r>
      <w:r>
        <w:t xml:space="preserve"> the submission/withdr</w:t>
      </w:r>
      <w:r>
        <w:t>awal for overtime blocks on 7/20</w:t>
      </w:r>
      <w:r>
        <w:t xml:space="preserve"> are locked.  </w:t>
      </w:r>
    </w:p>
    <w:p w:rsidR="002503ED" w:rsidRDefault="002503ED" w:rsidP="002503ED">
      <w:r>
        <w:t>The decision process of who will</w:t>
      </w:r>
      <w:r>
        <w:t xml:space="preserve"> be awarded the overtime of 7/20</w:t>
      </w:r>
      <w:r>
        <w:t xml:space="preserve">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r w:rsidR="008722F5">
        <w:br w:type="page"/>
      </w:r>
    </w:p>
    <w:p w:rsidR="001C5F6F" w:rsidRPr="004D3CE2" w:rsidRDefault="001C5F6F" w:rsidP="001C5F6F">
      <w:r>
        <w:rPr>
          <w:b/>
          <w:sz w:val="32"/>
        </w:rPr>
        <w:lastRenderedPageBreak/>
        <w:t>Current overtime system</w:t>
      </w:r>
    </w:p>
    <w:p w:rsidR="001C5F6F" w:rsidRDefault="008C5725" w:rsidP="008C5725">
      <w:pPr>
        <w:rPr>
          <w:b/>
        </w:rPr>
      </w:pPr>
      <w:r>
        <w:rPr>
          <w:noProof/>
        </w:rPr>
        <w:drawing>
          <wp:inline distT="0" distB="0" distL="0" distR="0" wp14:anchorId="77D9D3E3" wp14:editId="7AA2A3DF">
            <wp:extent cx="6008913" cy="21668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ook.PNG"/>
                    <pic:cNvPicPr/>
                  </pic:nvPicPr>
                  <pic:blipFill>
                    <a:blip r:embed="rId16">
                      <a:extLst>
                        <a:ext uri="{28A0092B-C50C-407E-A947-70E740481C1C}">
                          <a14:useLocalDpi xmlns:a14="http://schemas.microsoft.com/office/drawing/2010/main" val="0"/>
                        </a:ext>
                      </a:extLst>
                    </a:blip>
                    <a:stretch>
                      <a:fillRect/>
                    </a:stretch>
                  </pic:blipFill>
                  <pic:spPr>
                    <a:xfrm>
                      <a:off x="0" y="0"/>
                      <a:ext cx="6005031" cy="2165497"/>
                    </a:xfrm>
                    <a:prstGeom prst="rect">
                      <a:avLst/>
                    </a:prstGeom>
                  </pic:spPr>
                </pic:pic>
              </a:graphicData>
            </a:graphic>
          </wp:inline>
        </w:drawing>
      </w:r>
    </w:p>
    <w:p w:rsidR="000627B0" w:rsidRDefault="001C5F6F" w:rsidP="008C5725">
      <w:r>
        <w:t>There is a book in the supervisor office with all of the overtime needs posted in it. The supervisor uses a calendar to keep track of all of the vacation time the employees have</w:t>
      </w:r>
      <w:r w:rsidR="000E2B3B">
        <w:t xml:space="preserve"> requested</w:t>
      </w:r>
      <w:r>
        <w:t xml:space="preserve"> and will use that information to write in overtime needs. Employees then look through the book and write their names in for the overtime slots they want. </w:t>
      </w:r>
    </w:p>
    <w:p w:rsidR="000627B0" w:rsidRDefault="001C5F6F" w:rsidP="008C5725">
      <w:r>
        <w:t xml:space="preserve">An employee can also write their names in to show that they are willing to work if any overtime </w:t>
      </w:r>
      <w:r w:rsidR="000627B0">
        <w:t>becomes available</w:t>
      </w:r>
      <w:r>
        <w:t>.</w:t>
      </w:r>
      <w:r w:rsidR="000627B0">
        <w:t xml:space="preserve"> At the bottom</w:t>
      </w:r>
      <w:r w:rsidR="00186A21">
        <w:t xml:space="preserve"> of the list in the photo above you </w:t>
      </w:r>
      <w:r w:rsidR="000627B0">
        <w:t xml:space="preserve">can </w:t>
      </w:r>
      <w:r w:rsidR="00186A21">
        <w:t xml:space="preserve">see </w:t>
      </w:r>
      <w:r w:rsidR="000627B0">
        <w:t>where Shawn has written his name as a volunteer</w:t>
      </w:r>
      <w:r w:rsidR="00186A21">
        <w:t>,</w:t>
      </w:r>
      <w:r w:rsidR="000627B0">
        <w:t xml:space="preserve"> should overtime become available.</w:t>
      </w:r>
    </w:p>
    <w:p w:rsidR="001C5F6F" w:rsidRDefault="001C5F6F" w:rsidP="008C5725">
      <w:r>
        <w:t xml:space="preserve">If an employee sees someone signed up for an overtime slot that they know they would be more eligible for they can ‘bump’ them and take their spot. In the photo above you can see an example of this. Brian </w:t>
      </w:r>
      <w:r w:rsidR="000627B0">
        <w:t>saw that Parker was going to work an overtime slot and knew that he would be more eligible for it. Brian used a highlighter to mark out Parkers name and wrote his own name in instead.</w:t>
      </w:r>
    </w:p>
    <w:p w:rsidR="006A541B" w:rsidRPr="001C5F6F" w:rsidRDefault="00186A21" w:rsidP="008C5725">
      <w:r>
        <w:t>The supervisor will review the list and date the overtime slot to show that it has been assigned to that employee. Once it has been assigned the employee is expected to work the overtime slot</w:t>
      </w:r>
      <w:r w:rsidR="003D5C32">
        <w:t>.</w:t>
      </w:r>
    </w:p>
    <w:sectPr w:rsidR="006A541B" w:rsidRPr="001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66E2"/>
    <w:rsid w:val="004443DB"/>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729D"/>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296B-DFE4-4A38-A429-68DBBA67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0</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dden</dc:creator>
  <cp:lastModifiedBy>Justin Hadden</cp:lastModifiedBy>
  <cp:revision>121</cp:revision>
  <cp:lastPrinted>2017-06-28T18:14:00Z</cp:lastPrinted>
  <dcterms:created xsi:type="dcterms:W3CDTF">2017-06-26T12:14:00Z</dcterms:created>
  <dcterms:modified xsi:type="dcterms:W3CDTF">2017-07-10T18:53:00Z</dcterms:modified>
</cp:coreProperties>
</file>